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7AE3C" w14:textId="0551EB0C" w:rsidR="002248D4" w:rsidRPr="002248D4" w:rsidRDefault="002248D4" w:rsidP="002248D4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-</w:t>
      </w:r>
      <w:r w:rsidR="0048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14:paraId="333DB9A4" w14:textId="6A4BBE53" w:rsidR="007C3E98" w:rsidRDefault="007C3E98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TIPO D</w:t>
      </w:r>
      <w:r w:rsidR="002C2792"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 xml:space="preserve"> CONCORRÊNCIA</w:t>
      </w:r>
      <w:r w:rsidR="00D127CF">
        <w:rPr>
          <w:rFonts w:ascii="Times New Roman" w:eastAsia="Calibri" w:hAnsi="Times New Roman" w:cs="Times New Roman"/>
          <w:b/>
          <w:bCs/>
        </w:rPr>
        <w:t xml:space="preserve"> (selecione uma opção)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2"/>
      </w:tblGrid>
      <w:tr w:rsidR="00F92FE3" w:rsidRPr="00E83F12" w14:paraId="633F3FEE" w14:textId="77777777" w:rsidTr="0057155A">
        <w:trPr>
          <w:trHeight w:hRule="exact" w:val="911"/>
        </w:trPr>
        <w:tc>
          <w:tcPr>
            <w:tcW w:w="8892" w:type="dxa"/>
            <w:tcBorders>
              <w:top w:val="nil"/>
              <w:left w:val="nil"/>
              <w:bottom w:val="single" w:sz="4" w:space="0" w:color="000000"/>
            </w:tcBorders>
          </w:tcPr>
          <w:p w14:paraId="3CE86708" w14:textId="77777777" w:rsidR="0057155A" w:rsidRDefault="0057155A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</w:pPr>
          </w:p>
          <w:p w14:paraId="3A1201A3" w14:textId="5A2AF43B" w:rsidR="00F92FE3" w:rsidRDefault="00F92FE3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>SELECIONE UMA OPÇÃO</w:t>
            </w:r>
            <w:r w:rsidR="00D127CF"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 xml:space="preserve"> – SELEÇÃO OBRIGRATÓRIA</w:t>
            </w:r>
          </w:p>
          <w:p w14:paraId="36F04124" w14:textId="77777777" w:rsidR="00D127CF" w:rsidRPr="00D127CF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</w:p>
          <w:p w14:paraId="251255A9" w14:textId="77777777" w:rsidR="00F92FE3" w:rsidRDefault="00F92FE3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8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Ampla Concorrê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Quilombo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Negros (pardos/pret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Deficientes</w:t>
            </w:r>
          </w:p>
          <w:p w14:paraId="2F6960C2" w14:textId="77777777" w:rsidR="00D127CF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B7C8" w14:textId="4B6CFE6C" w:rsidR="00D127CF" w:rsidRPr="00E83F12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000823D" w14:textId="77777777" w:rsidR="00F92FE3" w:rsidRPr="00E83F12" w:rsidRDefault="00F92FE3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</w:p>
    <w:p w14:paraId="1BF3E4DA" w14:textId="35D8DA51" w:rsidR="00EF3B66" w:rsidRDefault="009C4688" w:rsidP="00554F0A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DADOS PESSOAI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1303"/>
        <w:gridCol w:w="1248"/>
        <w:gridCol w:w="1158"/>
        <w:gridCol w:w="920"/>
        <w:gridCol w:w="1188"/>
      </w:tblGrid>
      <w:tr w:rsidR="00F92FE3" w:rsidRPr="00E83F12" w14:paraId="60D760E2" w14:textId="77777777" w:rsidTr="003B35C7">
        <w:trPr>
          <w:trHeight w:hRule="exact" w:val="55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</w:tcBorders>
          </w:tcPr>
          <w:p w14:paraId="64024EB3" w14:textId="785FD3BF" w:rsidR="00F92FE3" w:rsidRPr="00F92FE3" w:rsidRDefault="00F92FE3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OME COMPLET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ED29CD5" w14:textId="64867FEC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" w:name="Texto44"/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  <w:bookmarkEnd w:id="1"/>
          </w:p>
        </w:tc>
      </w:tr>
      <w:tr w:rsidR="00EF3B66" w:rsidRPr="00E83F12" w14:paraId="3CCDDEFA" w14:textId="77777777" w:rsidTr="003B35C7">
        <w:trPr>
          <w:trHeight w:val="523"/>
        </w:trPr>
        <w:tc>
          <w:tcPr>
            <w:tcW w:w="3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FDF2C" w14:textId="72BD5A48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TURALIDADE (CIDADE/ESTADO/PAÍS)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1)</w:t>
            </w:r>
          </w:p>
          <w:p w14:paraId="41AC9F35" w14:textId="72C16EC0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47D5" w14:textId="6F6D16E0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N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SC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NT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16649DAE" w14:textId="725C8952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5130E" w14:textId="471377D3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D01E57E" w14:textId="3168B9C8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0337DC3" w14:textId="77777777" w:rsidTr="003B35C7">
        <w:trPr>
          <w:trHeight w:val="523"/>
        </w:trPr>
        <w:tc>
          <w:tcPr>
            <w:tcW w:w="2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F2DDC" w14:textId="0B5BEFE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ILIAÇÃO - NOME DO PAI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0EFEC3F" w14:textId="6AEF3E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8280" w14:textId="26824A67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LI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–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E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F46F50B" w14:textId="70C527F6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579749B" w14:textId="77777777" w:rsidTr="003B35C7">
        <w:trPr>
          <w:trHeight w:hRule="exact" w:val="557"/>
        </w:trPr>
        <w:tc>
          <w:tcPr>
            <w:tcW w:w="1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744D2" w14:textId="423CA2F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G (</w:t>
            </w:r>
            <w:r w:rsidR="00F92FE3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DA IDENTIDADE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26C88B8" w14:textId="5EA7F7AA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4E3" w14:textId="4F9C1B34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ÓRG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PEDID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8C5BD75" w14:textId="10E9AB1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C9C" w14:textId="3AE38E2E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7501F756" w14:textId="1FB693BC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A216" w14:textId="0CBEB615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E 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P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D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G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77A9A2C" w14:textId="598F13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6C810" w14:textId="7142B0B7" w:rsidR="00D127CF" w:rsidRDefault="009C4688" w:rsidP="00D127CF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 w:rsidRPr="00F92FE3">
        <w:rPr>
          <w:rFonts w:ascii="Times New Roman" w:eastAsia="Calibri" w:hAnsi="Times New Roman" w:cs="Times New Roman"/>
          <w:position w:val="1"/>
          <w:sz w:val="16"/>
          <w:szCs w:val="16"/>
        </w:rPr>
        <w:t>ESTADO CIVIL</w:t>
      </w:r>
      <w:r w:rsidR="00D127CF" w:rsidRPr="00F92FE3">
        <w:rPr>
          <w:rFonts w:ascii="Times New Roman" w:eastAsia="Calibri" w:hAnsi="Times New Roman" w:cs="Times New Roman"/>
          <w:position w:val="1"/>
          <w:sz w:val="16"/>
          <w:szCs w:val="16"/>
          <w:vertAlign w:val="superscript"/>
        </w:rPr>
        <w:t>(1)</w:t>
      </w:r>
    </w:p>
    <w:p w14:paraId="52FB9C6F" w14:textId="77777777" w:rsidR="00EB1174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</w:p>
    <w:p w14:paraId="163D5902" w14:textId="7EB5060C" w:rsidR="00EB1174" w:rsidRPr="00F92FE3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lteiro(a) 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Cas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Separ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83F1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ivorciad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iúv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 w:rsidR="002732D2">
        <w:rPr>
          <w:rFonts w:ascii="Times New Roman" w:eastAsia="Calibri" w:hAnsi="Times New Roman" w:cs="Times New Roman"/>
          <w:sz w:val="16"/>
          <w:szCs w:val="16"/>
        </w:rPr>
      </w:r>
      <w:r w:rsidR="002732D2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ião estável</w:t>
      </w:r>
    </w:p>
    <w:p w14:paraId="4838057C" w14:textId="77777777" w:rsidR="00EF3B66" w:rsidRPr="00E83F12" w:rsidRDefault="00EF3B66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4042"/>
        <w:gridCol w:w="1299"/>
        <w:gridCol w:w="1096"/>
      </w:tblGrid>
      <w:tr w:rsidR="00EF3B66" w:rsidRPr="00E83F12" w14:paraId="4C64E538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AED91" w14:textId="1921666B" w:rsidR="00EF3B66" w:rsidRDefault="009C4688" w:rsidP="00EB1174">
            <w:pPr>
              <w:spacing w:after="0" w:line="240" w:lineRule="auto"/>
              <w:ind w:left="93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PF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28374848" w14:textId="4BB7CED1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4B7" w14:textId="3162E2A0" w:rsidR="00EF3B66" w:rsidRDefault="009A4F80" w:rsidP="00EB1174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RTIDÃO NASCIMENTO OU CASAMENTO Nº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BDCAAA6" w14:textId="72DBA870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941" w14:textId="399CE01A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IVRO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B8BA0DD" w14:textId="0E3C3A8E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DCC5" w14:textId="524E2654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OLHA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6A6E9D3" w14:textId="112952D4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638F3F5D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FA26D" w14:textId="50D318CB" w:rsidR="003B35C7" w:rsidRDefault="003B35C7" w:rsidP="003B35C7">
            <w:pPr>
              <w:spacing w:after="80" w:line="240" w:lineRule="auto"/>
              <w:ind w:left="91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TRANGEIR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7EC7FD2" w14:textId="38892D65" w:rsidR="003B35C7" w:rsidRPr="00EB1174" w:rsidRDefault="003B35C7" w:rsidP="003B35C7">
            <w:pPr>
              <w:spacing w:after="0" w:line="240" w:lineRule="auto"/>
              <w:ind w:left="210" w:right="-23" w:hanging="14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59D1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B59D1"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135" w14:textId="6D93195A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CIONAL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36F05270" w14:textId="3D2917D3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2D5B" w14:textId="2491D02E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PASSAPORT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65F5D69" w14:textId="5B21F12C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ACA5EF6" w14:textId="25D9187C" w:rsidR="00EF3B66" w:rsidRPr="00E83F12" w:rsidRDefault="00F92FE3" w:rsidP="00F92FE3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(1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>; (2)</w:t>
      </w:r>
      <w:r w:rsidR="009C4688" w:rsidRPr="00E83F12">
        <w:rPr>
          <w:rFonts w:ascii="Times New Roman" w:eastAsia="Calibri" w:hAnsi="Times New Roman" w:cs="Times New Roman"/>
          <w:spacing w:val="1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b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 xml:space="preserve">; e (3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40A9F243" w14:textId="77777777" w:rsidR="00EF3B66" w:rsidRPr="00E83F12" w:rsidRDefault="00EF3B66">
      <w:pPr>
        <w:spacing w:before="21" w:after="0" w:line="240" w:lineRule="auto"/>
        <w:ind w:left="420" w:right="-20"/>
        <w:rPr>
          <w:rFonts w:ascii="Times New Roman" w:eastAsia="Calibri" w:hAnsi="Times New Roman" w:cs="Times New Roman"/>
          <w:sz w:val="12"/>
          <w:szCs w:val="12"/>
        </w:rPr>
      </w:pPr>
    </w:p>
    <w:p w14:paraId="52BFC796" w14:textId="1D88B223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NDEREÇO (RESIDÊNCIA ATUAL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286"/>
        <w:gridCol w:w="784"/>
        <w:gridCol w:w="1589"/>
        <w:gridCol w:w="581"/>
        <w:gridCol w:w="726"/>
        <w:gridCol w:w="140"/>
        <w:gridCol w:w="1303"/>
        <w:gridCol w:w="755"/>
      </w:tblGrid>
      <w:tr w:rsidR="00EF3B66" w:rsidRPr="00E83F12" w14:paraId="40561BC8" w14:textId="77777777" w:rsidTr="003B35C7">
        <w:trPr>
          <w:trHeight w:val="505"/>
        </w:trPr>
        <w:tc>
          <w:tcPr>
            <w:tcW w:w="38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92310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UA/AVENIDA*</w:t>
            </w:r>
          </w:p>
          <w:p w14:paraId="3BC2FE9D" w14:textId="2232BF6E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3B31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*</w:t>
            </w:r>
          </w:p>
          <w:p w14:paraId="42AEA0A8" w14:textId="7489DB92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EB14125" w14:textId="77777777" w:rsidTr="0057155A">
        <w:trPr>
          <w:trHeight w:val="509"/>
        </w:trPr>
        <w:tc>
          <w:tcPr>
            <w:tcW w:w="3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A6AB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BAIRRO/SETOR/LOCALIDADE*</w:t>
            </w:r>
          </w:p>
          <w:p w14:paraId="42749DD3" w14:textId="46AD2FCC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A43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IDADE*</w:t>
            </w:r>
          </w:p>
          <w:p w14:paraId="0ED77D26" w14:textId="724FDD5F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62A6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UF*</w:t>
            </w:r>
          </w:p>
          <w:p w14:paraId="7BE8D7F1" w14:textId="5D9E2DC7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A6DCBC7" w14:textId="77777777" w:rsidTr="0057155A">
        <w:trPr>
          <w:trHeight w:val="509"/>
        </w:trPr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B26E8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P*</w:t>
            </w:r>
          </w:p>
          <w:p w14:paraId="611D0760" w14:textId="59E06081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72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AIXA POSTAL</w:t>
            </w:r>
          </w:p>
          <w:p w14:paraId="31B0CD09" w14:textId="7E6000C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F3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</w:p>
          <w:p w14:paraId="66B69FF8" w14:textId="25216F5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941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TELEFONE</w:t>
            </w:r>
          </w:p>
          <w:p w14:paraId="0723D4CC" w14:textId="3E65BA20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4A7" w14:textId="1F9EA1E0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04A75893" w14:textId="6E0BFA29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2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A7B6D" w14:textId="1520593F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LULAR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22FDB74D" w14:textId="6F3DAC9B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140680B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024C6E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OMPLEMENTO</w:t>
            </w:r>
          </w:p>
          <w:p w14:paraId="60503CFC" w14:textId="19AAE590" w:rsidR="003B35C7" w:rsidRPr="003B35C7" w:rsidRDefault="003B35C7" w:rsidP="003B35C7">
            <w:pPr>
              <w:spacing w:after="0" w:line="240" w:lineRule="auto"/>
              <w:ind w:left="70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E1613D6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9F1D45C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NDEREÇO ELETRÔNICO (E-MAIL)*</w:t>
            </w:r>
          </w:p>
          <w:p w14:paraId="761B3D92" w14:textId="18DB8F3C" w:rsidR="003B35C7" w:rsidRPr="00EB1174" w:rsidRDefault="003B35C7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11C67226" w14:textId="7A846A56" w:rsidR="00EF3B66" w:rsidRPr="00E83F12" w:rsidRDefault="009C4688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0515E71D" w14:textId="69F067F0" w:rsidR="00EF3B66" w:rsidRPr="00D127CF" w:rsidRDefault="00EF3B66" w:rsidP="00D127CF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44FE5B4" w14:textId="3A0275F5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SCOLARIDAD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0"/>
        <w:gridCol w:w="1150"/>
        <w:gridCol w:w="1932"/>
      </w:tblGrid>
      <w:tr w:rsidR="00EF3B66" w:rsidRPr="00E83F12" w14:paraId="30C296A7" w14:textId="77777777" w:rsidTr="003B35C7">
        <w:trPr>
          <w:trHeight w:val="504"/>
        </w:trPr>
        <w:tc>
          <w:tcPr>
            <w:tcW w:w="39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DBD58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GRADUAÇÃO EM:*</w:t>
            </w:r>
          </w:p>
          <w:p w14:paraId="4AAE287C" w14:textId="6265A505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85A88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*</w:t>
            </w:r>
          </w:p>
          <w:p w14:paraId="165407F9" w14:textId="6B9ECC6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0560328" w14:textId="77777777" w:rsidTr="003B35C7">
        <w:trPr>
          <w:trHeight w:val="495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AD5C0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*</w:t>
            </w:r>
          </w:p>
          <w:p w14:paraId="341A4B2D" w14:textId="4EF6E23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F8B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*</w:t>
            </w:r>
          </w:p>
          <w:p w14:paraId="6FC2D443" w14:textId="3230546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CBFE763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08BB1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PECIALIZAÇÃO EM:</w:t>
            </w:r>
          </w:p>
          <w:p w14:paraId="1EC3CFE7" w14:textId="7D0BC86F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9EF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590B9780" w14:textId="10357A00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46568F40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B77B6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591C8B4B" w14:textId="7F8C8609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A158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7189D47" w14:textId="6558958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59DA7415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76F2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MESTRADO EM:</w:t>
            </w:r>
          </w:p>
          <w:p w14:paraId="01C257A8" w14:textId="33E142A1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E848D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17A96D80" w14:textId="0F80016C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A971C42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21BB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2CA43D65" w14:textId="0F4DC3F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967A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3D41785" w14:textId="08AA289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0041CD1C" w14:textId="105532A8" w:rsidR="00D127CF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="00D127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="00D127CF">
        <w:rPr>
          <w:rFonts w:ascii="Times New Roman" w:eastAsia="Calibri" w:hAnsi="Times New Roman" w:cs="Times New Roman"/>
          <w:b/>
        </w:rPr>
        <w:br w:type="page"/>
      </w:r>
    </w:p>
    <w:p w14:paraId="7CFDA156" w14:textId="0B741B23" w:rsidR="00EF3B66" w:rsidRDefault="009C4688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lastRenderedPageBreak/>
        <w:t>PORTADOR DE NECESSIDADES ESPECIAIS</w:t>
      </w:r>
    </w:p>
    <w:p w14:paraId="6005A58D" w14:textId="53AD0C81" w:rsidR="00BB59D1" w:rsidRPr="00554F0A" w:rsidRDefault="00BB59D1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6265"/>
      </w:tblGrid>
      <w:tr w:rsidR="00BB59D1" w:rsidRPr="00E83F12" w14:paraId="69EC18B0" w14:textId="77777777" w:rsidTr="003742E0">
        <w:trPr>
          <w:trHeight w:val="450"/>
        </w:trPr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3AEAC" w14:textId="77777777" w:rsidR="00BB59D1" w:rsidRPr="00E83F12" w:rsidRDefault="00BB59D1" w:rsidP="00BB59D1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É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7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A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*</w:t>
            </w:r>
          </w:p>
          <w:p w14:paraId="763DFFB5" w14:textId="3CB5D691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</w:r>
            <w:r w:rsidR="002732D2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7BE89" w14:textId="1246A225" w:rsidR="00BB59D1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,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Q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?</w:t>
            </w:r>
          </w:p>
          <w:p w14:paraId="49A56A4E" w14:textId="524C62E6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BB59D1" w:rsidRPr="00E83F12" w14:paraId="341FEC0B" w14:textId="77777777" w:rsidTr="003742E0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D735B60" w14:textId="77777777" w:rsidR="00BB59D1" w:rsidRPr="00BB59D1" w:rsidRDefault="00BB59D1" w:rsidP="00BB59D1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SE SIM,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CIFIQUE O TIPO DE ATENDIM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TO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CIAL QUE VOCÊ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SSITA </w:t>
            </w:r>
          </w:p>
          <w:p w14:paraId="39FCD90F" w14:textId="4D856B7C" w:rsidR="00BB59D1" w:rsidRPr="00BB59D1" w:rsidRDefault="00BB59D1" w:rsidP="00BB59D1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9D7A225" w14:textId="62BF191F" w:rsidR="00EF3B66" w:rsidRPr="00E83F12" w:rsidRDefault="009C4688" w:rsidP="00BB59D1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6CA899E5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1B24DC22" w14:textId="1FFCDDA4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16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AD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8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-7"/>
        </w:rPr>
        <w:t>U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(c</w:t>
      </w:r>
      <w:r w:rsidR="00554F0A" w:rsidRPr="00E83F12">
        <w:rPr>
          <w:rFonts w:ascii="Times New Roman" w:eastAsia="Calibri" w:hAnsi="Times New Roman" w:cs="Times New Roman"/>
          <w:b/>
          <w:bCs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s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c</w:t>
      </w:r>
      <w:r w:rsidR="00554F0A" w:rsidRPr="00E83F12">
        <w:rPr>
          <w:rFonts w:ascii="Times New Roman" w:eastAsia="Calibri" w:hAnsi="Times New Roman" w:cs="Times New Roman"/>
          <w:b/>
          <w:bCs/>
        </w:rPr>
        <w:t>om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</w:rPr>
        <w:t>ví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="00554F0A" w:rsidRPr="00E83F12">
        <w:rPr>
          <w:rFonts w:ascii="Times New Roman" w:eastAsia="Calibri" w:hAnsi="Times New Roman" w:cs="Times New Roman"/>
          <w:b/>
          <w:bCs/>
        </w:rPr>
        <w:t>u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l</w:t>
      </w:r>
      <w:r w:rsidR="00554F0A" w:rsidRPr="00E83F12">
        <w:rPr>
          <w:rFonts w:ascii="Times New Roman" w:eastAsia="Calibri" w:hAnsi="Times New Roman" w:cs="Times New Roman"/>
          <w:b/>
          <w:bCs/>
        </w:rPr>
        <w:t>o e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m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p</w:t>
      </w:r>
      <w:r w:rsidR="00554F0A" w:rsidRPr="00E83F12">
        <w:rPr>
          <w:rFonts w:ascii="Times New Roman" w:eastAsia="Calibri" w:hAnsi="Times New Roman" w:cs="Times New Roman"/>
          <w:b/>
          <w:bCs/>
        </w:rPr>
        <w:t>r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e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g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í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i</w:t>
      </w:r>
      <w:r w:rsidR="00554F0A"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)</w:t>
      </w:r>
    </w:p>
    <w:p w14:paraId="7D50423A" w14:textId="77777777" w:rsidR="003742E0" w:rsidRPr="00554F0A" w:rsidRDefault="003742E0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4534"/>
      </w:tblGrid>
      <w:tr w:rsidR="003742E0" w:rsidRPr="00E83F12" w14:paraId="08E9155E" w14:textId="77777777" w:rsidTr="003742E0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D4F5752" w14:textId="77777777" w:rsidR="003742E0" w:rsidRDefault="003742E0" w:rsidP="003742E0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0243A9C" w14:textId="67D5E716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013C0829" w14:textId="77777777" w:rsidTr="003742E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E56E72" w14:textId="28B30F59" w:rsidR="003742E0" w:rsidRPr="00BB59D1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2CCAF594" w14:textId="77777777" w:rsidR="003742E0" w:rsidRPr="00BB59D1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52122A02" w14:textId="77777777" w:rsidTr="003742E0">
        <w:trPr>
          <w:trHeight w:val="453"/>
        </w:trPr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319909" w14:textId="77777777" w:rsidR="003742E0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21B628C" w14:textId="4CC8B7A0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756E9" w14:textId="77777777" w:rsidR="003742E0" w:rsidRPr="003742E0" w:rsidRDefault="003742E0" w:rsidP="003742E0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DAT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 CONTRA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ÇÃO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ÊS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*</w:t>
            </w:r>
          </w:p>
          <w:p w14:paraId="2D668BE9" w14:textId="1BEE178A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DC94D" w14:textId="3EB397A6" w:rsidR="00EF3B66" w:rsidRPr="00E83F12" w:rsidRDefault="009C4688" w:rsidP="003742E0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40C24C04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78EB10DD" w14:textId="7FC93B16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I</w:t>
      </w:r>
      <w:r w:rsidRPr="00E83F12">
        <w:rPr>
          <w:rFonts w:ascii="Times New Roman" w:eastAsia="Calibri" w:hAnsi="Times New Roman" w:cs="Times New Roman"/>
          <w:b/>
          <w:bCs/>
        </w:rPr>
        <w:t>ON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="00554F0A">
        <w:rPr>
          <w:rFonts w:ascii="Times New Roman" w:eastAsia="Calibri" w:hAnsi="Times New Roman" w:cs="Times New Roman"/>
          <w:b/>
          <w:bCs/>
        </w:rPr>
        <w:t xml:space="preserve"> ANTERIORES</w:t>
      </w:r>
    </w:p>
    <w:p w14:paraId="64084F8E" w14:textId="2DE0F8EB" w:rsidR="00554F0A" w:rsidRPr="00554F0A" w:rsidRDefault="00554F0A" w:rsidP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976"/>
        <w:gridCol w:w="2831"/>
      </w:tblGrid>
      <w:tr w:rsidR="00554F0A" w:rsidRPr="00E83F12" w14:paraId="22734B64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E764036" w14:textId="77777777" w:rsidR="00554F0A" w:rsidRDefault="00554F0A" w:rsidP="00554F0A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598A1C7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06EDF99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1A6F7F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0197C194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2202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3EC86D" w14:textId="37AF176A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82F7E0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B4D1365" w14:textId="5D138EF4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E19CDCB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BA67E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1FFD93BF" w14:textId="722FC91D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316ECD5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D0B085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/EMPRESA*</w:t>
            </w:r>
          </w:p>
          <w:p w14:paraId="1B4C243D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instrText xml:space="preserve"> FORMTEXT </w:instrTex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separate"/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end"/>
            </w:r>
          </w:p>
        </w:tc>
      </w:tr>
      <w:tr w:rsidR="00554F0A" w:rsidRPr="00E83F12" w14:paraId="494A077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889BD2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60CE851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5310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26C6B9AE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CDFD7C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9825D81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C197CB2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0C2AE8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45D6CA3E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28BC421" w14:textId="26C08624" w:rsidR="00554F0A" w:rsidRPr="00E83F12" w:rsidRDefault="00554F0A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2ABA0C4A" w14:textId="77777777" w:rsidR="00554F0A" w:rsidRPr="00E83F12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0DFDE3B8" w14:textId="7D48A810" w:rsidR="00EF3B66" w:rsidRDefault="009C4688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PE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QU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</w:p>
    <w:p w14:paraId="676464DF" w14:textId="77777777" w:rsidR="00554F0A" w:rsidRPr="00554F0A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8"/>
        <w:gridCol w:w="2831"/>
      </w:tblGrid>
      <w:tr w:rsidR="00554F0A" w:rsidRPr="00E83F12" w14:paraId="5E7320FE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44584B39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515C569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7518B537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EBFA7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15F0C270" w14:textId="569BB6C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60015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0E1FDEAB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ADEFDA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6D78510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27CE298E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0341777" w14:textId="1F27BA82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4EBC45CA" w14:textId="77C01D61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554F0A" w14:paraId="7853D2AA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265B1A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115EAE5D" w14:textId="0581CBE4" w:rsidR="00554F0A" w:rsidRP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38C5C17C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C6E68D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36D93340" w14:textId="02B8C2CC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F7439B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556EB5" w14:textId="04E941B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73FE2B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0E7850F0" w14:textId="42EAC33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6A1D335F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C6F85AC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2DC14267" w14:textId="4D67D5AA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3050E4FF" w14:textId="77777777" w:rsidR="00554F0A" w:rsidRPr="00E83F12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7AF6BA03" w14:textId="77C0393E" w:rsidR="00EF3B66" w:rsidRPr="00E83F12" w:rsidRDefault="009C4688" w:rsidP="0057155A">
      <w:pPr>
        <w:spacing w:after="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DO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M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Í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 xml:space="preserve">O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D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M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(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5"/>
        </w:rPr>
        <w:t>L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42"/>
        <w:gridCol w:w="542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3742E0" w:rsidRPr="003742E0" w14:paraId="3EB48F96" w14:textId="77777777" w:rsidTr="00554F0A">
        <w:trPr>
          <w:trHeight w:val="23"/>
        </w:trPr>
        <w:tc>
          <w:tcPr>
            <w:tcW w:w="1408" w:type="pct"/>
            <w:tcBorders>
              <w:left w:val="nil"/>
            </w:tcBorders>
            <w:vAlign w:val="center"/>
          </w:tcPr>
          <w:p w14:paraId="664B012B" w14:textId="77777777" w:rsidR="003742E0" w:rsidRPr="003742E0" w:rsidRDefault="003742E0" w:rsidP="003742E0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Í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UA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98" w:type="pct"/>
            <w:gridSpan w:val="3"/>
            <w:vAlign w:val="center"/>
          </w:tcPr>
          <w:p w14:paraId="6678C707" w14:textId="77777777" w:rsidR="003742E0" w:rsidRPr="003742E0" w:rsidRDefault="003742E0" w:rsidP="00554F0A">
            <w:pPr>
              <w:spacing w:after="0" w:line="240" w:lineRule="auto"/>
              <w:ind w:left="656" w:right="6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Ê</w:t>
            </w:r>
          </w:p>
        </w:tc>
        <w:tc>
          <w:tcPr>
            <w:tcW w:w="898" w:type="pct"/>
            <w:gridSpan w:val="3"/>
            <w:vAlign w:val="center"/>
          </w:tcPr>
          <w:p w14:paraId="427853C6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98" w:type="pct"/>
            <w:gridSpan w:val="3"/>
            <w:vAlign w:val="center"/>
          </w:tcPr>
          <w:p w14:paraId="1D32B2EA" w14:textId="77777777" w:rsidR="003742E0" w:rsidRPr="003742E0" w:rsidRDefault="003742E0" w:rsidP="00554F0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9"/>
                <w:sz w:val="20"/>
                <w:szCs w:val="20"/>
              </w:rPr>
              <w:t>F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A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8" w:type="pct"/>
            <w:gridSpan w:val="3"/>
            <w:tcBorders>
              <w:right w:val="nil"/>
            </w:tcBorders>
            <w:vAlign w:val="center"/>
          </w:tcPr>
          <w:p w14:paraId="3D0688A2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D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3742E0" w:rsidRPr="003742E0" w14:paraId="36A84038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6CDB9AC9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ê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" w:type="pct"/>
            <w:vAlign w:val="center"/>
          </w:tcPr>
          <w:p w14:paraId="3FCE01B6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D248426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CEE8842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45EE3FBE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601027D9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6D5A924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2DC6A6D7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8FB5B00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1DDEE120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6F3F1A" w14:textId="2CAFC01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264FC524" w14:textId="1D2F3AB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68D47DF1" w14:textId="75E193C0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72BA3364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6FB47CAE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A202554" w14:textId="05A731A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9"/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9" w:type="pct"/>
            <w:vAlign w:val="center"/>
          </w:tcPr>
          <w:p w14:paraId="3E450D1D" w14:textId="5C851ED7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7A14E647" w14:textId="79FD17D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ED31C58" w14:textId="7D8959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53F31AD5" w14:textId="193B194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059466E" w14:textId="0B4699C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BEFB6C3" w14:textId="2E865C55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64337A5" w14:textId="7390F81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BBAA8DB" w14:textId="1B89F0E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2ECB354" w14:textId="15EACAD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DB5B3F" w14:textId="6B758C6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4DA841DB" w14:textId="1798188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465A38D1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19BAC0A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99" w:type="pct"/>
            <w:vAlign w:val="center"/>
          </w:tcPr>
          <w:p w14:paraId="3C23BB3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1D341E5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093B825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1E0C47F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832D25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30BBF8C5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6437B01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5D29C3F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0BC0F049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3CEDA5E" w14:textId="54777DE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F624644" w14:textId="07270B4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19C0451" w14:textId="7FE840E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1470D2E0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0E427D40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7CBB321" w14:textId="17507FC2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CA3B947" w14:textId="0641E7A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07ACCA" w14:textId="2961CC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17C8C9D" w14:textId="27EF90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22B2499" w14:textId="2C8014E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C27D8F2" w14:textId="48AF5CA1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FBABFAD" w14:textId="0A815D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A58268A" w14:textId="1FEC457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2CB5C0B" w14:textId="463119B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3E96D8A7" w14:textId="64B4E3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852A98F" w14:textId="0A815FBD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C026386" w14:textId="33ADB43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251BDD72" w14:textId="77777777" w:rsidTr="00554F0A">
        <w:trPr>
          <w:trHeight w:val="56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E8D2487" w14:textId="1C82B831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3742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, 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ec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fi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q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9" w:type="pct"/>
            <w:vAlign w:val="center"/>
          </w:tcPr>
          <w:p w14:paraId="47BF24E9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0AF7DEA2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224941D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052FD45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7ACB06A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9CAEC30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58D3DE34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30058E4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4F5F012A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BC7609" w14:textId="3DFB707C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D1AB668" w14:textId="72170BB4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B08FF92" w14:textId="7928DD3E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385B5C29" w14:textId="77777777" w:rsidTr="00554F0A">
        <w:trPr>
          <w:trHeight w:val="56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390B21B3" w14:textId="77777777" w:rsidR="003742E0" w:rsidRPr="003742E0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B18AE35" w14:textId="58A89E2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E033D1" w14:textId="57C72E7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30CFD6" w14:textId="0F4E09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BA228C6" w14:textId="3FCF933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702FA37" w14:textId="1950BB9E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1845D1FF" w14:textId="493A6D2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995D816" w14:textId="617B037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148FA387" w14:textId="47415EF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5813C38" w14:textId="31E64A4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9F029CE" w14:textId="6ABB95D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8B494AF" w14:textId="2F7C518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D80882B" w14:textId="49DEFB4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</w:tbl>
    <w:p w14:paraId="44BA1500" w14:textId="56CC5CC1" w:rsidR="00554F0A" w:rsidRDefault="009C4688" w:rsidP="00554F0A">
      <w:pPr>
        <w:spacing w:after="0" w:line="218" w:lineRule="exact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MB – </w:t>
      </w:r>
      <w:r w:rsidR="00554F0A"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Muito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Bem; B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-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b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m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– </w:t>
      </w:r>
      <w:r w:rsidRPr="00554F0A">
        <w:rPr>
          <w:rFonts w:ascii="Times New Roman" w:eastAsia="Calibri" w:hAnsi="Times New Roman" w:cs="Times New Roman"/>
          <w:b/>
          <w:bCs/>
          <w:spacing w:val="-2"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>g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ul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ar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br w:type="page"/>
      </w:r>
    </w:p>
    <w:p w14:paraId="72764837" w14:textId="41212035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1"/>
        </w:rPr>
        <w:lastRenderedPageBreak/>
        <w:t>B</w:t>
      </w:r>
      <w:r w:rsidRPr="00E83F12">
        <w:rPr>
          <w:rFonts w:ascii="Times New Roman" w:eastAsia="Calibri" w:hAnsi="Times New Roman" w:cs="Times New Roman"/>
          <w:b/>
          <w:bCs/>
        </w:rPr>
        <w:t>OL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-6"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</w:rPr>
        <w:t>UDO</w:t>
      </w:r>
    </w:p>
    <w:p w14:paraId="2EDD6AB8" w14:textId="50AEADF8" w:rsidR="00554F0A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D127CF" w:rsidRPr="00E83F12" w14:paraId="2EC574DC" w14:textId="77777777" w:rsidTr="00D127CF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</w:tcBorders>
          </w:tcPr>
          <w:p w14:paraId="4F51C7B3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ECESSITO DE BOLSA DE ESTUDO*</w:t>
            </w:r>
          </w:p>
          <w:p w14:paraId="1BFC07D7" w14:textId="57F429CE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im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ão</w:t>
            </w:r>
          </w:p>
        </w:tc>
      </w:tr>
      <w:tr w:rsidR="00D127CF" w:rsidRPr="00E83F12" w14:paraId="08D25967" w14:textId="77777777" w:rsidTr="00D127CF">
        <w:trPr>
          <w:trHeight w:val="45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460205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SE SIM, CASO NÃO 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J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CON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PL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O COM 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LSA DE E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</w:t>
            </w:r>
          </w:p>
          <w:p w14:paraId="7600693E" w14:textId="6A505CC3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ÃO TEREI CONDIÇÕES DE REALIZAR O CURSO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 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="002732D2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REI CONDIÇÕES DE REALIZAR O CURSO</w:t>
            </w:r>
          </w:p>
        </w:tc>
      </w:tr>
    </w:tbl>
    <w:p w14:paraId="632EE188" w14:textId="77777777" w:rsidR="00554F0A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26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5D379D7C" w14:textId="02452C24" w:rsidR="00EF3B66" w:rsidRDefault="00EF3B66">
      <w:pPr>
        <w:spacing w:after="0" w:line="240" w:lineRule="auto"/>
        <w:ind w:left="406"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2BB0B6A" w14:textId="63A29A1C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FFF0773" w14:textId="77777777" w:rsidR="00A04C6D" w:rsidRDefault="00A04C6D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32B0B9F" w14:textId="69EA6171" w:rsid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</w:rPr>
      </w:pP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(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LEIA ATENTAMENTE E INFORME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OS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SEUS DADOS NOS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CAMPOS A SEGUIR, 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AO FINAL INSERIR A DATA 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E ASSI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NAR)</w:t>
      </w:r>
    </w:p>
    <w:p w14:paraId="4D85B1C7" w14:textId="77777777" w:rsidR="00A04C6D" w:rsidRP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F33A794" w14:textId="77777777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A7905C2" w14:textId="0CBBA082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>Eu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" w:name="Texto50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4"/>
      <w:r w:rsidRPr="00585015">
        <w:rPr>
          <w:color w:val="auto"/>
          <w:sz w:val="18"/>
          <w:szCs w:val="18"/>
        </w:rPr>
        <w:t xml:space="preserve"> de nacionalidade </w:t>
      </w:r>
      <w:r>
        <w:rPr>
          <w:color w:val="auto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" w:name="Texto51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5"/>
      <w:r w:rsidRPr="00585015">
        <w:rPr>
          <w:color w:val="auto"/>
          <w:sz w:val="18"/>
          <w:szCs w:val="18"/>
        </w:rPr>
        <w:t xml:space="preserve">, natural de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6" w:name="Texto52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6"/>
      <w:r w:rsidRPr="00585015">
        <w:rPr>
          <w:color w:val="auto"/>
          <w:sz w:val="18"/>
          <w:szCs w:val="18"/>
        </w:rPr>
        <w:t xml:space="preserve">, domiciliado (a) em (endereço completo com CEP)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Nº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Cidade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stado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portador(a) do Registro Geral (nº do RG)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Órgão Expedidor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do CPF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 filho (a) de (nome da mãe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 de (nome do pai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, candidato (a) ao </w:t>
      </w:r>
      <w:r w:rsidRPr="00585015">
        <w:rPr>
          <w:b/>
          <w:bCs/>
          <w:color w:val="auto"/>
          <w:sz w:val="18"/>
          <w:szCs w:val="18"/>
        </w:rPr>
        <w:t xml:space="preserve">Processo Seletivo do Programa de Pós-Graduação em Ciências Florestais e Ambientais </w:t>
      </w:r>
      <w:r w:rsidRPr="00585015">
        <w:rPr>
          <w:iCs/>
          <w:color w:val="auto"/>
          <w:sz w:val="18"/>
          <w:szCs w:val="18"/>
        </w:rPr>
        <w:t>declaro</w:t>
      </w:r>
      <w:r w:rsidRPr="00585015">
        <w:rPr>
          <w:color w:val="auto"/>
          <w:sz w:val="18"/>
          <w:szCs w:val="18"/>
        </w:rPr>
        <w:t xml:space="preserve">, junto à Universidade Federal do Tocantins, </w:t>
      </w:r>
      <w:r w:rsidRPr="00585015">
        <w:rPr>
          <w:b/>
          <w:bCs/>
          <w:color w:val="auto"/>
          <w:sz w:val="18"/>
          <w:szCs w:val="18"/>
        </w:rPr>
        <w:t xml:space="preserve">ter conhecimento expresso e concordar plenamente com os termos estabelecidos no Edital para acesso ao curso Mestrado Acadêmico em Ciências Florestais e Ambientais, </w:t>
      </w:r>
      <w:r w:rsidRPr="00585015">
        <w:rPr>
          <w:color w:val="auto"/>
          <w:sz w:val="18"/>
          <w:szCs w:val="18"/>
        </w:rPr>
        <w:t>campus de Gurupi</w:t>
      </w:r>
      <w:r w:rsidRPr="00585015">
        <w:rPr>
          <w:b/>
          <w:bCs/>
          <w:color w:val="auto"/>
          <w:sz w:val="18"/>
          <w:szCs w:val="18"/>
        </w:rPr>
        <w:t xml:space="preserve">. </w:t>
      </w:r>
    </w:p>
    <w:p w14:paraId="21314029" w14:textId="77777777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1712C08A" w14:textId="15698F62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Declaro, ainda, ter ciência </w:t>
      </w:r>
      <w:r>
        <w:rPr>
          <w:b/>
          <w:bCs/>
          <w:color w:val="auto"/>
          <w:sz w:val="18"/>
          <w:szCs w:val="18"/>
        </w:rPr>
        <w:t>e estar de acordo</w:t>
      </w:r>
      <w:r w:rsidRPr="00585015">
        <w:rPr>
          <w:b/>
          <w:bCs/>
          <w:color w:val="auto"/>
          <w:sz w:val="18"/>
          <w:szCs w:val="18"/>
        </w:rPr>
        <w:t xml:space="preserve"> que:</w:t>
      </w:r>
    </w:p>
    <w:p w14:paraId="0DAE540F" w14:textId="77777777" w:rsidR="00A04C6D" w:rsidRDefault="00A04C6D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457122CF" w14:textId="3EAD59C9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Tenho ciências d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ó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-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u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Ci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ê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as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l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 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fica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8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v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d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s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im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mo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h</w:t>
      </w:r>
      <w:r w:rsidRPr="00585015">
        <w:rPr>
          <w:rFonts w:ascii="Times New Roman" w:eastAsia="Calibri" w:hAnsi="Times New Roman" w:cs="Times New Roman"/>
          <w:sz w:val="18"/>
          <w:szCs w:val="18"/>
        </w:rPr>
        <w:t>aver</w:t>
      </w:r>
      <w:r w:rsidRPr="00585015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l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de</w:t>
      </w:r>
      <w:r w:rsidRPr="00585015">
        <w:rPr>
          <w:rFonts w:ascii="Times New Roman" w:eastAsia="Calibri" w:hAnsi="Times New Roman" w:cs="Times New Roman"/>
          <w:sz w:val="18"/>
          <w:szCs w:val="18"/>
        </w:rPr>
        <w:t>ma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z w:val="18"/>
          <w:szCs w:val="18"/>
        </w:rPr>
        <w:t>ama</w:t>
      </w:r>
      <w:r>
        <w:rPr>
          <w:rFonts w:ascii="Times New Roman" w:eastAsia="Calibri" w:hAnsi="Times New Roman" w:cs="Times New Roman"/>
          <w:sz w:val="18"/>
          <w:szCs w:val="18"/>
        </w:rPr>
        <w:t>;</w:t>
      </w:r>
    </w:p>
    <w:p w14:paraId="20512D47" w14:textId="77777777" w:rsidR="00585015" w:rsidRPr="00E83F12" w:rsidRDefault="00585015" w:rsidP="00A04C6D">
      <w:pPr>
        <w:spacing w:after="0" w:line="240" w:lineRule="auto"/>
        <w:ind w:left="516" w:hanging="159"/>
        <w:rPr>
          <w:rFonts w:ascii="Times New Roman" w:hAnsi="Times New Roman" w:cs="Times New Roman"/>
          <w:sz w:val="24"/>
          <w:szCs w:val="24"/>
        </w:rPr>
      </w:pPr>
    </w:p>
    <w:p w14:paraId="6542BA9B" w14:textId="5F18429F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D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que a conclusão de Curso de Graduação atestada mediante documentação válida no território nacional nos termos das leis brasileiras é requisito indispensável para a matrícula no Curso de Pós- graduação em Ciências Florestais e Ambientais da UFT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4BFDC6E4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61C3F8F6" w14:textId="641BEDB1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ceito o sistema e os critérios adotados pela instituição e que, em caso de cursar as disciplinas de pós-graduação nesta universidade, me comprometo a cumprir fielmente os seus regulamentos e o regimento interno do curso no qual solicito minha admissã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3632D0EE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568612F3" w14:textId="0A729DEB" w:rsid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onheço o inteiro teor do Regimento Interno do Programa e estou de acord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0F65446B" w14:textId="77777777" w:rsidR="00631C10" w:rsidRPr="00631C10" w:rsidRDefault="00631C10" w:rsidP="00631C10">
      <w:pPr>
        <w:pStyle w:val="PargrafodaLista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6A210261" w14:textId="04F5B79A" w:rsidR="00631C10" w:rsidRDefault="00631C10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Estou ciente que, caso seja aprovado, o Programa não dá garantia de concessão de bolsa de estudo;</w:t>
      </w:r>
    </w:p>
    <w:p w14:paraId="2CAF33A5" w14:textId="77777777" w:rsidR="005D476D" w:rsidRPr="005D476D" w:rsidRDefault="005D476D" w:rsidP="005D476D">
      <w:pPr>
        <w:pStyle w:val="PargrafodaLista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2DE105FB" w14:textId="5C7F9DC7" w:rsidR="005D476D" w:rsidRPr="00585015" w:rsidRDefault="005D476D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Estou ciente que em caso de aprovação a definição do orientador será de competência do Coordenador do Programa.</w:t>
      </w:r>
    </w:p>
    <w:p w14:paraId="7091E1F8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2796E44D" w14:textId="2DFC8EE2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eclaro que as informações fornecidas nesta ficha de inscrição são verídicas e, pelas quais, assumo total responsabilidade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0FDEE39B" w14:textId="5CECBE73" w:rsidR="00585015" w:rsidRPr="00585015" w:rsidRDefault="00585015" w:rsidP="00A04C6D">
      <w:pPr>
        <w:pStyle w:val="Default"/>
        <w:ind w:left="516" w:hanging="159"/>
        <w:jc w:val="both"/>
        <w:rPr>
          <w:color w:val="auto"/>
          <w:sz w:val="18"/>
          <w:szCs w:val="18"/>
        </w:rPr>
      </w:pPr>
    </w:p>
    <w:p w14:paraId="74CE7C29" w14:textId="1658F337" w:rsid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 xml:space="preserve">Competia-me exclusivamente, no ato da inscrição, certificar-me de que cumpria os requisitos estabelecidos pela UFT, para concorrer à reserva de vagas, Resolução Consepe N°14/2017, sob pena de perder o direito à vaga caso seja selecionado e não atenda aos critérios elencados no Edital para acesso ao curso </w:t>
      </w:r>
      <w:r w:rsidRPr="00585015">
        <w:rPr>
          <w:i/>
          <w:iCs/>
          <w:color w:val="auto"/>
          <w:sz w:val="18"/>
          <w:szCs w:val="18"/>
        </w:rPr>
        <w:t xml:space="preserve">Stricto Sensu </w:t>
      </w:r>
      <w:r w:rsidRPr="00585015">
        <w:rPr>
          <w:color w:val="auto"/>
          <w:sz w:val="18"/>
          <w:szCs w:val="18"/>
        </w:rPr>
        <w:t xml:space="preserve">da UFT; </w:t>
      </w:r>
    </w:p>
    <w:p w14:paraId="6D7732E9" w14:textId="77777777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</w:p>
    <w:p w14:paraId="307E1C58" w14:textId="76CC4AA7" w:rsidR="00585015" w:rsidRP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Na hipótese de configuração de fraude </w:t>
      </w:r>
      <w:r w:rsidRPr="00585015">
        <w:rPr>
          <w:color w:val="auto"/>
          <w:sz w:val="18"/>
          <w:szCs w:val="18"/>
        </w:rPr>
        <w:t xml:space="preserve">na documentação comprobatória em qualquer momento, inclusive posterior à matrícula, assegurado o meu direito ao contraditório e a ampla defesa, estarei automaticamente eliminado (a) do Processo Seletivo/UFT e </w:t>
      </w:r>
      <w:r w:rsidRPr="00585015">
        <w:rPr>
          <w:b/>
          <w:bCs/>
          <w:color w:val="auto"/>
          <w:sz w:val="18"/>
          <w:szCs w:val="18"/>
        </w:rPr>
        <w:t xml:space="preserve">perderei, consequentemente, o direito à vaga conquistada e a quaisquer direitos dela decorrentes, independentemente das ações legais e penais cabíveis, podendo incorrer nas penas do crime do Art. 299 do Código Penal (falsidade ideológica). </w:t>
      </w:r>
    </w:p>
    <w:p w14:paraId="61E23148" w14:textId="711221B9" w:rsidR="00D127CF" w:rsidRDefault="00D127CF" w:rsidP="00A04C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E676F16" w14:textId="77777777" w:rsidR="00D127CF" w:rsidRPr="00E83F12" w:rsidRDefault="00D127CF" w:rsidP="00A04C6D">
      <w:pPr>
        <w:spacing w:after="0" w:line="240" w:lineRule="auto"/>
        <w:ind w:left="40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B4B997B" w14:textId="7E40FB0C" w:rsidR="00D127CF" w:rsidRPr="00E26B75" w:rsidRDefault="00E147A6" w:rsidP="00A04C6D">
      <w:pPr>
        <w:spacing w:before="1" w:after="0" w:line="18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bookmarkStart w:id="8" w:name="_GoBack"/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bookmarkEnd w:id="8"/>
      <w:r w:rsidR="00D127CF" w:rsidRPr="00E26B75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9" w:name="Texto47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r w:rsidR="00D127CF" w:rsidRPr="00E26B75">
        <w:rPr>
          <w:rFonts w:ascii="Times New Roman" w:hAnsi="Times New Roman" w:cs="Times New Roman"/>
        </w:rPr>
        <w:t>.</w:t>
      </w:r>
    </w:p>
    <w:p w14:paraId="4A10BD03" w14:textId="7F2FFDA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6F228FCF" w14:textId="1BF3F58F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79201E13" w14:textId="602EC8C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54693FB6" w14:textId="34610D75" w:rsidR="00D127CF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0A4E1CD8" w14:textId="05BA1005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Nome completo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10"/>
    </w:p>
    <w:p w14:paraId="4E053834" w14:textId="07A5B024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CPF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1" w:name="Texto49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11"/>
    </w:p>
    <w:p w14:paraId="080A182C" w14:textId="3317F363" w:rsidR="00E83F12" w:rsidRPr="00051048" w:rsidRDefault="00E83F12" w:rsidP="000510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83F12" w:rsidRPr="00051048" w:rsidSect="005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E694" w14:textId="77777777" w:rsidR="002732D2" w:rsidRDefault="002732D2">
      <w:pPr>
        <w:spacing w:after="0" w:line="240" w:lineRule="auto"/>
      </w:pPr>
      <w:r>
        <w:separator/>
      </w:r>
    </w:p>
  </w:endnote>
  <w:endnote w:type="continuationSeparator" w:id="0">
    <w:p w14:paraId="34E8D5E8" w14:textId="77777777" w:rsidR="002732D2" w:rsidRDefault="0027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1037" w14:textId="77777777" w:rsidR="00C66E1B" w:rsidRDefault="00C66E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5508" w14:textId="77777777" w:rsidR="00C66E1B" w:rsidRDefault="00C66E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206A" w14:textId="77777777" w:rsidR="00C66E1B" w:rsidRDefault="00C66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20375" w14:textId="77777777" w:rsidR="002732D2" w:rsidRDefault="002732D2">
      <w:pPr>
        <w:spacing w:after="0" w:line="240" w:lineRule="auto"/>
      </w:pPr>
      <w:r>
        <w:separator/>
      </w:r>
    </w:p>
  </w:footnote>
  <w:footnote w:type="continuationSeparator" w:id="0">
    <w:p w14:paraId="0496DBCD" w14:textId="77777777" w:rsidR="002732D2" w:rsidRDefault="0027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E42A" w14:textId="77777777" w:rsidR="00C66E1B" w:rsidRDefault="00C66E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44B3" w14:textId="7DC782BE" w:rsidR="001537D5" w:rsidRDefault="001537D5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081CF3BA" w:rsidR="001537D5" w:rsidRPr="00F422CE" w:rsidRDefault="001537D5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</w:r>
                          <w:r w:rsidRPr="00C66E1B">
                            <w:rPr>
                              <w:color w:val="FF0000"/>
                            </w:rPr>
                            <w:t xml:space="preserve">A versão editável, em WORD, está disponível em </w:t>
                          </w:r>
                          <w:hyperlink r:id="rId1" w:history="1">
                            <w:r w:rsidR="005D476D" w:rsidRPr="00C66E1B">
                              <w:rPr>
                                <w:rStyle w:val="Hyperlink"/>
                                <w:color w:val="FF0000"/>
                              </w:rPr>
                              <w:t>http://www.uft.edu.br/ppg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081CF3BA" w:rsidR="001537D5" w:rsidRPr="00F422CE" w:rsidRDefault="001537D5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</w:r>
                    <w:r w:rsidRPr="00C66E1B">
                      <w:rPr>
                        <w:color w:val="FF0000"/>
                      </w:rPr>
                      <w:t xml:space="preserve">A versão editável, em WORD, está disponível em </w:t>
                    </w:r>
                    <w:hyperlink r:id="rId2" w:history="1">
                      <w:r w:rsidR="005D476D" w:rsidRPr="00C66E1B">
                        <w:rPr>
                          <w:rStyle w:val="Hyperlink"/>
                          <w:color w:val="FF0000"/>
                        </w:rPr>
                        <w:t>http://www.uft.edu.br/ppg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4EB084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C7A2" w14:textId="349EE634" w:rsidR="001537D5" w:rsidRDefault="001537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88BB004" w:rsidR="001537D5" w:rsidRPr="00C66E1B" w:rsidRDefault="001537D5" w:rsidP="0057155A">
                          <w:pPr>
                            <w:jc w:val="center"/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C66E1B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="00F90E94" w:rsidRPr="00C66E1B">
                              <w:rPr>
                                <w:b/>
                                <w:bCs/>
                                <w:color w:val="FF3300"/>
                                <w:sz w:val="28"/>
                                <w:szCs w:val="28"/>
                              </w:rPr>
                              <w:t>http://www.uft.edu.br/ppg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88BB004" w:rsidR="001537D5" w:rsidRPr="00C66E1B" w:rsidRDefault="001537D5" w:rsidP="0057155A">
                    <w:pPr>
                      <w:jc w:val="center"/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C66E1B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="00F90E94" w:rsidRPr="00C66E1B">
                        <w:rPr>
                          <w:b/>
                          <w:bCs/>
                          <w:color w:val="FF3300"/>
                          <w:sz w:val="28"/>
                          <w:szCs w:val="28"/>
                        </w:rPr>
                        <w:t>http://www.uft.edu.br/ppg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EF5C1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Kdn4XIuk1lqsTKX62/2Q6q0Cu47UX+L/MNBaaAnf3p6LIR6xWDMxnz5vqhx8it5txeFP69YEseCRsyX0tw5A==" w:salt="dqmhuR7PmtmgfYo/JmAR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104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23627"/>
    <w:rsid w:val="001302A3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37D5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32D2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476D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1C10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433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5563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538B"/>
    <w:rsid w:val="009B6073"/>
    <w:rsid w:val="009C261C"/>
    <w:rsid w:val="009C4688"/>
    <w:rsid w:val="009C59D5"/>
    <w:rsid w:val="009D2CED"/>
    <w:rsid w:val="009E1568"/>
    <w:rsid w:val="009E33EB"/>
    <w:rsid w:val="009E4D96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66E1B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296"/>
    <w:rsid w:val="00D0247D"/>
    <w:rsid w:val="00D03E81"/>
    <w:rsid w:val="00D03F60"/>
    <w:rsid w:val="00D0608F"/>
    <w:rsid w:val="00D065A2"/>
    <w:rsid w:val="00D06886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7A6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0E94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pgcfa" TargetMode="External"/><Relationship Id="rId1" Type="http://schemas.openxmlformats.org/officeDocument/2006/relationships/hyperlink" Target="http://www.uft.edu.br/ppgcf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pgcfa" TargetMode="External"/><Relationship Id="rId1" Type="http://schemas.openxmlformats.org/officeDocument/2006/relationships/hyperlink" Target="http://www.uft.edu.br/ppgcf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8FF2-B4C5-426B-AE10-32B43A4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SUARIO</cp:lastModifiedBy>
  <cp:revision>13</cp:revision>
  <cp:lastPrinted>2020-07-28T19:48:00Z</cp:lastPrinted>
  <dcterms:created xsi:type="dcterms:W3CDTF">2020-07-29T17:55:00Z</dcterms:created>
  <dcterms:modified xsi:type="dcterms:W3CDTF">2023-04-10T10:36:00Z</dcterms:modified>
</cp:coreProperties>
</file>